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1EBB40F6" w:rsidR="00885110" w:rsidRDefault="0010440C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BI: Me gustó porque me enseñó a ver los datos y cómo se transforman en información útil para la toma de decisiones, esto en el análisis de datos y uso d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ashbord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ara proyectos es una gran habilidad.</w:t>
            </w:r>
          </w:p>
          <w:p w14:paraId="200DD540" w14:textId="28CC8CA9" w:rsidR="0010440C" w:rsidRDefault="0010440C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les Intermedio Alto: Me gustó porque es indispensable para cualquier informático saber inglés a buen nivel.</w:t>
            </w:r>
          </w:p>
          <w:p w14:paraId="767D8404" w14:textId="635C5217" w:rsidR="0010440C" w:rsidRPr="0010440C" w:rsidRDefault="0010440C" w:rsidP="2479F284">
            <w:pPr>
              <w:rPr>
                <w:rFonts w:eastAsiaTheme="majorEastAsia"/>
                <w:sz w:val="24"/>
                <w:szCs w:val="24"/>
              </w:rPr>
            </w:pPr>
            <w:r w:rsidRPr="0010440C">
              <w:rPr>
                <w:rFonts w:eastAsiaTheme="majorEastAsia"/>
                <w:sz w:val="24"/>
                <w:szCs w:val="24"/>
              </w:rPr>
              <w:t>Gestión de Proyectos Informáticos: fue una de las que más me llamó la atención, ya que me interesa liderar proyectos, organizar equipos y aplicar metodologías ágiles en la práctica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10D949A2" w:rsidR="4A61007E" w:rsidRDefault="0010440C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, ya que respaldan formalmente las habilidades desarrolladas dentro de la institución, es importante para el mercado laboral tener estas certificaciones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2583A5EB" w:rsidR="002C4FB7" w:rsidRDefault="0010440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o que </w:t>
            </w:r>
            <w:r w:rsidRPr="0010440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ento más desarrolladas son las relacionadas con </w:t>
            </w:r>
            <w:r w:rsidRPr="00AB7A38">
              <w:rPr>
                <w:rFonts w:eastAsiaTheme="majorEastAsia"/>
                <w:color w:val="92D050"/>
                <w:sz w:val="24"/>
                <w:szCs w:val="24"/>
              </w:rPr>
              <w:t>BI</w:t>
            </w:r>
            <w:r w:rsidRPr="00AB7A38">
              <w:rPr>
                <w:rFonts w:eastAsiaTheme="majorEastAsia"/>
                <w:color w:val="92D050"/>
                <w:sz w:val="24"/>
                <w:szCs w:val="24"/>
              </w:rPr>
              <w:t>, análisis de datos, además de la gestión de proyectos informáticos</w:t>
            </w:r>
            <w:r w:rsidRPr="0010440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. Me siento seguro trabajando con modelos de información y transformando datos en conocimiento útil, porque lo he aplicado en proyectos académicos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y suma experiencia en herramientas que se apliquen </w:t>
            </w:r>
            <w:r w:rsidRPr="0010440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n </w:t>
            </w:r>
            <w:proofErr w:type="spellStart"/>
            <w:r w:rsidRPr="0010440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igQuery</w:t>
            </w:r>
            <w:proofErr w:type="spellEnd"/>
            <w:r w:rsidRPr="0010440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</w:t>
            </w:r>
            <w:proofErr w:type="spellStart"/>
            <w:r w:rsidRPr="0010440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ashboards</w:t>
            </w:r>
            <w:proofErr w:type="spellEnd"/>
            <w:r w:rsidRPr="0010440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081F20AD" w14:textId="77777777" w:rsidR="00AB7A38" w:rsidRDefault="00AB7A3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CDDB9BF" w14:textId="045B0F5A" w:rsidR="00AB7A38" w:rsidRDefault="00AB7A3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B7A3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cambio, donde me siento más débil es en </w:t>
            </w:r>
            <w:r w:rsidRPr="00AB7A38">
              <w:rPr>
                <w:rFonts w:eastAsiaTheme="majorEastAsia"/>
                <w:color w:val="EE0000"/>
                <w:sz w:val="24"/>
                <w:szCs w:val="24"/>
              </w:rPr>
              <w:t>seguridad informática y arquitectura de software avanzada</w:t>
            </w:r>
            <w:r w:rsidRPr="00AB7A3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ya que aunque conozco las bases, me falta más práctica en escenarios reales y con tecnologías más complejas. También creo que debo fortalecer mi nivel de </w:t>
            </w:r>
            <w:r w:rsidRPr="00AB7A38">
              <w:rPr>
                <w:rFonts w:eastAsiaTheme="majorEastAsia"/>
                <w:color w:val="EE0000"/>
                <w:sz w:val="24"/>
                <w:szCs w:val="24"/>
              </w:rPr>
              <w:t>inglés técnico</w:t>
            </w:r>
            <w:r w:rsidRPr="00AB7A3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sobre todo en la comunicación oral.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1E94F6A1" w:rsidR="002C4FB7" w:rsidRDefault="001773D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773D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interesa principalmente el área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</w:t>
            </w:r>
            <w:r w:rsidRPr="001773D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 Ingeniería de Datos, porque disfruto trabajar con información y transformarla en algo útil para la toma de decisiones. También me atrae la gestión de proyectos tecnológicos, ya que me gusta coordinar equipos, organizar procesos y llevar ideas desde la planificación hasta la implementación.</w:t>
            </w: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1A251EC7" w:rsidR="06340B72" w:rsidRDefault="001773D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Gestionar proyectos y analizar datos, me siento cómodo en esa área, sin embargo, debo fortalecer mis conocimientos y practicas en programación, seguridad de la información, porque las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cuentro fundamentales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ara mejorar mi nivel como informático.</w:t>
            </w: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801D33E" w:rsidR="002C4FB7" w:rsidRPr="002C4FB7" w:rsidRDefault="001773D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</w:t>
            </w:r>
            <w:r w:rsidRPr="001773D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 gustaría estar trabajando en un equipo de datos o de innovación tecnológica, liderando proyectos que combinen análisis de información, inteligencia de negocios y desarrollo de soluciones con I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bien sea en una empresa o de manera particular.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4F71E1B1" w:rsidR="002C4FB7" w:rsidRPr="001773DB" w:rsidRDefault="001773DB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1773DB">
              <w:rPr>
                <w:rFonts w:eastAsiaTheme="majorEastAsia"/>
                <w:sz w:val="24"/>
                <w:szCs w:val="24"/>
              </w:rPr>
              <w:t xml:space="preserve">Sí, el proyecto que más se relaciona es </w:t>
            </w:r>
            <w:proofErr w:type="spellStart"/>
            <w:r w:rsidRPr="001773DB">
              <w:rPr>
                <w:rFonts w:eastAsiaTheme="majorEastAsia"/>
                <w:sz w:val="24"/>
                <w:szCs w:val="24"/>
              </w:rPr>
              <w:t>FitChi</w:t>
            </w:r>
            <w:proofErr w:type="spellEnd"/>
            <w:r w:rsidRPr="001773DB">
              <w:rPr>
                <w:rFonts w:eastAsiaTheme="majorEastAsia"/>
                <w:sz w:val="24"/>
                <w:szCs w:val="24"/>
              </w:rPr>
              <w:t xml:space="preserve">, porque está directamente conectado con mis intereses en inteligencia de negocios, </w:t>
            </w:r>
            <w:r>
              <w:rPr>
                <w:rFonts w:eastAsiaTheme="majorEastAsia"/>
                <w:sz w:val="24"/>
                <w:szCs w:val="24"/>
              </w:rPr>
              <w:t xml:space="preserve">programación </w:t>
            </w:r>
            <w:r w:rsidRPr="001773DB">
              <w:rPr>
                <w:rFonts w:eastAsiaTheme="majorEastAsia"/>
                <w:sz w:val="24"/>
                <w:szCs w:val="24"/>
              </w:rPr>
              <w:t>y desarrollo de soluciones innovadoras. Me permite aplicar lo aprendido en análisis de datos, gestión de proyectos y arquitectura de software. Quizás requiere un ajuste para enfocarlo aún más en la parte de análisis y procesamiento de información para la toma de decisiones, ya que esa área es la que quiero potenciar profesionalmente.</w:t>
            </w: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D7088" w14:textId="77777777" w:rsidR="004E4E5E" w:rsidRDefault="004E4E5E" w:rsidP="00DF38AE">
      <w:pPr>
        <w:spacing w:after="0" w:line="240" w:lineRule="auto"/>
      </w:pPr>
      <w:r>
        <w:separator/>
      </w:r>
    </w:p>
  </w:endnote>
  <w:endnote w:type="continuationSeparator" w:id="0">
    <w:p w14:paraId="504485A0" w14:textId="77777777" w:rsidR="004E4E5E" w:rsidRDefault="004E4E5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DF7DC" w14:textId="77777777" w:rsidR="004E4E5E" w:rsidRDefault="004E4E5E" w:rsidP="00DF38AE">
      <w:pPr>
        <w:spacing w:after="0" w:line="240" w:lineRule="auto"/>
      </w:pPr>
      <w:r>
        <w:separator/>
      </w:r>
    </w:p>
  </w:footnote>
  <w:footnote w:type="continuationSeparator" w:id="0">
    <w:p w14:paraId="09C87CC2" w14:textId="77777777" w:rsidR="004E4E5E" w:rsidRDefault="004E4E5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7221668">
    <w:abstractNumId w:val="3"/>
  </w:num>
  <w:num w:numId="2" w16cid:durableId="755328101">
    <w:abstractNumId w:val="8"/>
  </w:num>
  <w:num w:numId="3" w16cid:durableId="1748383865">
    <w:abstractNumId w:val="12"/>
  </w:num>
  <w:num w:numId="4" w16cid:durableId="2079935918">
    <w:abstractNumId w:val="28"/>
  </w:num>
  <w:num w:numId="5" w16cid:durableId="1309827121">
    <w:abstractNumId w:val="30"/>
  </w:num>
  <w:num w:numId="6" w16cid:durableId="247278628">
    <w:abstractNumId w:val="4"/>
  </w:num>
  <w:num w:numId="7" w16cid:durableId="156381361">
    <w:abstractNumId w:val="11"/>
  </w:num>
  <w:num w:numId="8" w16cid:durableId="1770731080">
    <w:abstractNumId w:val="19"/>
  </w:num>
  <w:num w:numId="9" w16cid:durableId="285744109">
    <w:abstractNumId w:val="15"/>
  </w:num>
  <w:num w:numId="10" w16cid:durableId="1614481180">
    <w:abstractNumId w:val="9"/>
  </w:num>
  <w:num w:numId="11" w16cid:durableId="1486245352">
    <w:abstractNumId w:val="24"/>
  </w:num>
  <w:num w:numId="12" w16cid:durableId="1343706908">
    <w:abstractNumId w:val="35"/>
  </w:num>
  <w:num w:numId="13" w16cid:durableId="1262107612">
    <w:abstractNumId w:val="29"/>
  </w:num>
  <w:num w:numId="14" w16cid:durableId="1950164197">
    <w:abstractNumId w:val="1"/>
  </w:num>
  <w:num w:numId="15" w16cid:durableId="1441415155">
    <w:abstractNumId w:val="36"/>
  </w:num>
  <w:num w:numId="16" w16cid:durableId="1306274704">
    <w:abstractNumId w:val="21"/>
  </w:num>
  <w:num w:numId="17" w16cid:durableId="563226908">
    <w:abstractNumId w:val="17"/>
  </w:num>
  <w:num w:numId="18" w16cid:durableId="1974558362">
    <w:abstractNumId w:val="31"/>
  </w:num>
  <w:num w:numId="19" w16cid:durableId="1956053724">
    <w:abstractNumId w:val="10"/>
  </w:num>
  <w:num w:numId="20" w16cid:durableId="529955441">
    <w:abstractNumId w:val="39"/>
  </w:num>
  <w:num w:numId="21" w16cid:durableId="1778015867">
    <w:abstractNumId w:val="34"/>
  </w:num>
  <w:num w:numId="22" w16cid:durableId="42292550">
    <w:abstractNumId w:val="13"/>
  </w:num>
  <w:num w:numId="23" w16cid:durableId="579216017">
    <w:abstractNumId w:val="14"/>
  </w:num>
  <w:num w:numId="24" w16cid:durableId="1403453982">
    <w:abstractNumId w:val="5"/>
  </w:num>
  <w:num w:numId="25" w16cid:durableId="1054962879">
    <w:abstractNumId w:val="16"/>
  </w:num>
  <w:num w:numId="26" w16cid:durableId="1491142681">
    <w:abstractNumId w:val="20"/>
  </w:num>
  <w:num w:numId="27" w16cid:durableId="829717818">
    <w:abstractNumId w:val="23"/>
  </w:num>
  <w:num w:numId="28" w16cid:durableId="1060982705">
    <w:abstractNumId w:val="0"/>
  </w:num>
  <w:num w:numId="29" w16cid:durableId="799148797">
    <w:abstractNumId w:val="18"/>
  </w:num>
  <w:num w:numId="30" w16cid:durableId="1792479334">
    <w:abstractNumId w:val="22"/>
  </w:num>
  <w:num w:numId="31" w16cid:durableId="289171788">
    <w:abstractNumId w:val="2"/>
  </w:num>
  <w:num w:numId="32" w16cid:durableId="1660158124">
    <w:abstractNumId w:val="7"/>
  </w:num>
  <w:num w:numId="33" w16cid:durableId="1606041727">
    <w:abstractNumId w:val="32"/>
  </w:num>
  <w:num w:numId="34" w16cid:durableId="1711688408">
    <w:abstractNumId w:val="38"/>
  </w:num>
  <w:num w:numId="35" w16cid:durableId="2117864208">
    <w:abstractNumId w:val="6"/>
  </w:num>
  <w:num w:numId="36" w16cid:durableId="449130512">
    <w:abstractNumId w:val="25"/>
  </w:num>
  <w:num w:numId="37" w16cid:durableId="114369212">
    <w:abstractNumId w:val="37"/>
  </w:num>
  <w:num w:numId="38" w16cid:durableId="1846895029">
    <w:abstractNumId w:val="27"/>
  </w:num>
  <w:num w:numId="39" w16cid:durableId="843711630">
    <w:abstractNumId w:val="26"/>
  </w:num>
  <w:num w:numId="40" w16cid:durableId="118471332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40C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773DB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5E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87F82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B7A38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25</Words>
  <Characters>4539</Characters>
  <Application>Microsoft Office Word</Application>
  <DocSecurity>0</DocSecurity>
  <Lines>37</Lines>
  <Paragraphs>10</Paragraphs>
  <ScaleCrop>false</ScaleCrop>
  <Company>Wal-Mart Stores, Inc.</Company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ean Castillo</cp:lastModifiedBy>
  <cp:revision>43</cp:revision>
  <cp:lastPrinted>2019-12-16T20:10:00Z</cp:lastPrinted>
  <dcterms:created xsi:type="dcterms:W3CDTF">2021-12-31T12:50:00Z</dcterms:created>
  <dcterms:modified xsi:type="dcterms:W3CDTF">2025-09-02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